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13A8E99C"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0788E0F"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86ABD1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729B4">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2CF37FA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4CB820FC"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20658">
              <w:rPr>
                <w:rFonts w:ascii="Roboto" w:hAnsi="Roboto" w:cs="Arial"/>
                <w:b/>
                <w:sz w:val="20"/>
                <w:szCs w:val="20"/>
                <w:lang w:val="ca-ES"/>
              </w:rPr>
              <w:t>1 any</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4DD2C3A1"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36533D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49318B25"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B81B" w14:textId="77777777" w:rsidR="00B9180B" w:rsidRDefault="00B9180B" w:rsidP="00452158">
      <w:r>
        <w:separator/>
      </w:r>
    </w:p>
  </w:endnote>
  <w:endnote w:type="continuationSeparator" w:id="0">
    <w:p w14:paraId="21BF94F9" w14:textId="77777777" w:rsidR="00B9180B" w:rsidRDefault="00B9180B" w:rsidP="00452158">
      <w:r>
        <w:continuationSeparator/>
      </w:r>
    </w:p>
  </w:endnote>
  <w:endnote w:type="continuationNotice" w:id="1">
    <w:p w14:paraId="47D2A716" w14:textId="77777777" w:rsidR="00B9180B" w:rsidRDefault="00B9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F2A6" w14:textId="77777777" w:rsidR="00B9180B" w:rsidRDefault="00B9180B" w:rsidP="00452158">
      <w:r>
        <w:separator/>
      </w:r>
    </w:p>
  </w:footnote>
  <w:footnote w:type="continuationSeparator" w:id="0">
    <w:p w14:paraId="27ABFA5F" w14:textId="77777777" w:rsidR="00B9180B" w:rsidRDefault="00B9180B" w:rsidP="00452158">
      <w:r>
        <w:continuationSeparator/>
      </w:r>
    </w:p>
  </w:footnote>
  <w:footnote w:type="continuationNotice" w:id="1">
    <w:p w14:paraId="188767A5" w14:textId="77777777" w:rsidR="00B9180B" w:rsidRDefault="00B91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E7D87"/>
    <w:rsid w:val="00112E94"/>
    <w:rsid w:val="001823C4"/>
    <w:rsid w:val="0018576D"/>
    <w:rsid w:val="001972A3"/>
    <w:rsid w:val="001C1904"/>
    <w:rsid w:val="00234520"/>
    <w:rsid w:val="0026332A"/>
    <w:rsid w:val="00282387"/>
    <w:rsid w:val="002C591D"/>
    <w:rsid w:val="003345FA"/>
    <w:rsid w:val="00382528"/>
    <w:rsid w:val="003A55EF"/>
    <w:rsid w:val="003E76DA"/>
    <w:rsid w:val="004021B7"/>
    <w:rsid w:val="00417CC0"/>
    <w:rsid w:val="004233D4"/>
    <w:rsid w:val="00427383"/>
    <w:rsid w:val="00436543"/>
    <w:rsid w:val="00452158"/>
    <w:rsid w:val="00453D95"/>
    <w:rsid w:val="0049757D"/>
    <w:rsid w:val="004A58DF"/>
    <w:rsid w:val="004B54BB"/>
    <w:rsid w:val="00501A12"/>
    <w:rsid w:val="005170B9"/>
    <w:rsid w:val="0054516D"/>
    <w:rsid w:val="005729B4"/>
    <w:rsid w:val="0058447D"/>
    <w:rsid w:val="00591515"/>
    <w:rsid w:val="005B0AEF"/>
    <w:rsid w:val="005B32E5"/>
    <w:rsid w:val="005E1DE8"/>
    <w:rsid w:val="00613185"/>
    <w:rsid w:val="00645A87"/>
    <w:rsid w:val="006A13D0"/>
    <w:rsid w:val="006A34D8"/>
    <w:rsid w:val="006F7292"/>
    <w:rsid w:val="0071782F"/>
    <w:rsid w:val="007550B2"/>
    <w:rsid w:val="00775D06"/>
    <w:rsid w:val="007942D0"/>
    <w:rsid w:val="007958B6"/>
    <w:rsid w:val="007B28B1"/>
    <w:rsid w:val="00832B0A"/>
    <w:rsid w:val="00853579"/>
    <w:rsid w:val="00875C31"/>
    <w:rsid w:val="0087702A"/>
    <w:rsid w:val="00945450"/>
    <w:rsid w:val="009663FC"/>
    <w:rsid w:val="009948C7"/>
    <w:rsid w:val="009A3716"/>
    <w:rsid w:val="009C7E10"/>
    <w:rsid w:val="00A2082E"/>
    <w:rsid w:val="00A510D9"/>
    <w:rsid w:val="00A83374"/>
    <w:rsid w:val="00A847C6"/>
    <w:rsid w:val="00AC61CC"/>
    <w:rsid w:val="00AD5532"/>
    <w:rsid w:val="00B152ED"/>
    <w:rsid w:val="00B56CB8"/>
    <w:rsid w:val="00B61A03"/>
    <w:rsid w:val="00B77869"/>
    <w:rsid w:val="00B9180B"/>
    <w:rsid w:val="00BE307B"/>
    <w:rsid w:val="00BE3C57"/>
    <w:rsid w:val="00C56684"/>
    <w:rsid w:val="00C75848"/>
    <w:rsid w:val="00CA0CD5"/>
    <w:rsid w:val="00CF165B"/>
    <w:rsid w:val="00D007B1"/>
    <w:rsid w:val="00D05E81"/>
    <w:rsid w:val="00D117F6"/>
    <w:rsid w:val="00D25133"/>
    <w:rsid w:val="00D77B37"/>
    <w:rsid w:val="00D8471B"/>
    <w:rsid w:val="00D84E96"/>
    <w:rsid w:val="00DD4EAF"/>
    <w:rsid w:val="00DF29A9"/>
    <w:rsid w:val="00E800CF"/>
    <w:rsid w:val="00E94666"/>
    <w:rsid w:val="00EC1ECC"/>
    <w:rsid w:val="00F01596"/>
    <w:rsid w:val="00F1475E"/>
    <w:rsid w:val="00F20658"/>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0837DF40-B221-4496-AA23-54A8948E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4.xml><?xml version="1.0" encoding="utf-8"?>
<ds:datastoreItem xmlns:ds="http://schemas.openxmlformats.org/officeDocument/2006/customXml" ds:itemID="{AA127C27-A745-402A-8CCA-1B367EDD7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Jordi Crego Modrego</cp:lastModifiedBy>
  <cp:revision>3</cp:revision>
  <cp:lastPrinted>2019-06-17T09:39:00Z</cp:lastPrinted>
  <dcterms:created xsi:type="dcterms:W3CDTF">2025-05-27T11:36:00Z</dcterms:created>
  <dcterms:modified xsi:type="dcterms:W3CDTF">2025-07-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